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 xml:space="preserve">Р О С </w:t>
      </w:r>
      <w:proofErr w:type="spellStart"/>
      <w:r w:rsidRPr="00F867F5">
        <w:rPr>
          <w:szCs w:val="28"/>
        </w:rPr>
        <w:t>С</w:t>
      </w:r>
      <w:proofErr w:type="spellEnd"/>
      <w:r w:rsidRPr="00F867F5">
        <w:rPr>
          <w:szCs w:val="28"/>
        </w:rPr>
        <w:t xml:space="preserve"> И Й С К А Я   Ф Е Д Е Р А Ц И Я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АЯ ОБЛАСТЬ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МУНИЦИПАЛЬНОЕ ОБРАЗОВА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КОЛТУШСКОЕ СЕЛЬСКОЕ ПОСЕЛЕ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ВСЕВОЛОЖСКОГО МУНИЦИПАЛЬНОГО РАЙОНА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ОЙ ОБЛАСТИ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СОВЕТ ДЕПУТАТОВ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EE3226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Р Е Ш Е Н И Е</w:t>
      </w:r>
    </w:p>
    <w:p w:rsidR="00F867F5" w:rsidRPr="00F867F5" w:rsidRDefault="00F867F5" w:rsidP="00F867F5">
      <w:pPr>
        <w:autoSpaceDN w:val="0"/>
        <w:jc w:val="left"/>
        <w:rPr>
          <w:szCs w:val="28"/>
        </w:rPr>
      </w:pPr>
    </w:p>
    <w:p w:rsidR="00F867F5" w:rsidRPr="00F867F5" w:rsidRDefault="00E632C9" w:rsidP="00F867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u w:val="single"/>
        </w:rPr>
        <w:t>26 ноября 2018 года № 32</w:t>
      </w:r>
      <w:r w:rsidR="00F867F5" w:rsidRPr="00F867F5">
        <w:rPr>
          <w:szCs w:val="28"/>
        </w:rPr>
        <w:t xml:space="preserve">                                                           </w:t>
      </w:r>
      <w:r w:rsidR="00DC4EF8">
        <w:rPr>
          <w:szCs w:val="28"/>
        </w:rPr>
        <w:t xml:space="preserve">        </w:t>
      </w:r>
      <w:r w:rsidR="00F867F5" w:rsidRPr="00F867F5">
        <w:rPr>
          <w:szCs w:val="28"/>
        </w:rPr>
        <w:t xml:space="preserve">    </w:t>
      </w:r>
      <w:proofErr w:type="spellStart"/>
      <w:proofErr w:type="gramStart"/>
      <w:r w:rsidR="00F867F5" w:rsidRPr="00F867F5">
        <w:rPr>
          <w:szCs w:val="28"/>
        </w:rPr>
        <w:t>дер.Колтуши</w:t>
      </w:r>
      <w:proofErr w:type="spellEnd"/>
      <w:proofErr w:type="gramEnd"/>
    </w:p>
    <w:p w:rsidR="002808F2" w:rsidRPr="006C696D" w:rsidRDefault="002808F2" w:rsidP="007D2112">
      <w:pPr>
        <w:rPr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9"/>
      </w:tblGrid>
      <w:tr w:rsidR="003A1491" w:rsidRPr="006C696D" w:rsidTr="00F867F5">
        <w:trPr>
          <w:trHeight w:val="192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Default="00BB55CD" w:rsidP="00F867F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</w:t>
            </w:r>
            <w:r w:rsidR="00292AB3">
              <w:rPr>
                <w:szCs w:val="28"/>
              </w:rPr>
              <w:t xml:space="preserve"> МО Колтушское СП</w:t>
            </w:r>
            <w:r>
              <w:rPr>
                <w:szCs w:val="28"/>
              </w:rPr>
              <w:t xml:space="preserve"> № 14 от 05.02.2018 го</w:t>
            </w:r>
            <w:r w:rsidR="00E65C4C">
              <w:rPr>
                <w:szCs w:val="28"/>
              </w:rPr>
              <w:t>д</w:t>
            </w:r>
            <w:r>
              <w:rPr>
                <w:szCs w:val="28"/>
              </w:rPr>
              <w:t>а «</w:t>
            </w:r>
            <w:r w:rsidR="009C204C" w:rsidRPr="009C204C">
              <w:rPr>
                <w:szCs w:val="28"/>
              </w:rPr>
              <w:t>Об организации участия населения</w:t>
            </w:r>
            <w:r w:rsidR="00F867F5">
              <w:rPr>
                <w:szCs w:val="28"/>
              </w:rPr>
              <w:t xml:space="preserve"> </w:t>
            </w:r>
            <w:r w:rsidR="009C204C" w:rsidRPr="009C204C">
              <w:rPr>
                <w:szCs w:val="28"/>
              </w:rPr>
              <w:t>в осуществлении местного самоуправления в иных формах на территории административного центра</w:t>
            </w:r>
            <w:r>
              <w:rPr>
                <w:szCs w:val="28"/>
              </w:rPr>
              <w:t xml:space="preserve">» </w:t>
            </w:r>
          </w:p>
          <w:p w:rsidR="00BB55CD" w:rsidRPr="00D0398C" w:rsidRDefault="00BB55CD" w:rsidP="00F867F5">
            <w:pPr>
              <w:rPr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Pr="006C696D" w:rsidRDefault="003A1491" w:rsidP="00F472E4">
            <w:pPr>
              <w:rPr>
                <w:sz w:val="24"/>
                <w:szCs w:val="24"/>
              </w:rPr>
            </w:pPr>
          </w:p>
        </w:tc>
      </w:tr>
    </w:tbl>
    <w:p w:rsidR="007E7D19" w:rsidRDefault="004F409F" w:rsidP="00BE13BE">
      <w:pPr>
        <w:ind w:firstLine="720"/>
        <w:rPr>
          <w:szCs w:val="28"/>
        </w:rPr>
      </w:pPr>
      <w:r w:rsidRPr="001A1788">
        <w:rPr>
          <w:szCs w:val="28"/>
        </w:rPr>
        <w:t xml:space="preserve">В соответствии с </w:t>
      </w:r>
      <w:r w:rsidR="0094381A" w:rsidRPr="001A1788">
        <w:rPr>
          <w:szCs w:val="28"/>
        </w:rPr>
        <w:t>Федеральным законом от 6</w:t>
      </w:r>
      <w:r w:rsidR="00E8354B">
        <w:rPr>
          <w:szCs w:val="28"/>
        </w:rPr>
        <w:t xml:space="preserve"> октября </w:t>
      </w:r>
      <w:r w:rsidR="0094381A" w:rsidRPr="001A1788">
        <w:rPr>
          <w:szCs w:val="28"/>
        </w:rPr>
        <w:t>2003</w:t>
      </w:r>
      <w:r w:rsidR="00E8354B">
        <w:rPr>
          <w:szCs w:val="28"/>
        </w:rPr>
        <w:t xml:space="preserve"> года</w:t>
      </w:r>
      <w:r w:rsidR="0094381A" w:rsidRPr="001A1788">
        <w:rPr>
          <w:szCs w:val="28"/>
        </w:rPr>
        <w:t xml:space="preserve"> № 131-ФЗ «Об общих принципах организации местного самоуправ</w:t>
      </w:r>
      <w:r w:rsidR="00DC4EF8">
        <w:rPr>
          <w:szCs w:val="28"/>
        </w:rPr>
        <w:t>ления в Российской Федерации», З</w:t>
      </w:r>
      <w:r w:rsidR="00BE13BE" w:rsidRPr="00BE13BE">
        <w:rPr>
          <w:szCs w:val="28"/>
        </w:rPr>
        <w:t>акон</w:t>
      </w:r>
      <w:r w:rsidR="00BE13BE">
        <w:rPr>
          <w:szCs w:val="28"/>
        </w:rPr>
        <w:t>ом</w:t>
      </w:r>
      <w:r w:rsidR="00BE13BE" w:rsidRPr="00BE13BE">
        <w:rPr>
          <w:szCs w:val="28"/>
        </w:rPr>
        <w:t xml:space="preserve"> Ленинградской области от 18 июня 2018 г. </w:t>
      </w:r>
      <w:r w:rsidR="00BE13BE">
        <w:rPr>
          <w:szCs w:val="28"/>
        </w:rPr>
        <w:t>№</w:t>
      </w:r>
      <w:r w:rsidR="00DC4EF8">
        <w:rPr>
          <w:szCs w:val="28"/>
        </w:rPr>
        <w:t> 48-оз «</w:t>
      </w:r>
      <w:r w:rsidR="00BE13BE" w:rsidRPr="00BE13BE">
        <w:rPr>
          <w:szCs w:val="28"/>
        </w:rPr>
        <w:t xml:space="preserve">О внесении </w:t>
      </w:r>
      <w:r w:rsidR="00DC4EF8">
        <w:rPr>
          <w:szCs w:val="28"/>
        </w:rPr>
        <w:t>изменений в областной закон «</w:t>
      </w:r>
      <w:r w:rsidR="00BE13BE" w:rsidRPr="00BE13BE">
        <w:rPr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</w:r>
      <w:r w:rsidR="00DC4EF8">
        <w:rPr>
          <w:szCs w:val="28"/>
        </w:rPr>
        <w:t xml:space="preserve">разований Ленинградской области» </w:t>
      </w:r>
      <w:r w:rsidR="00BE13BE" w:rsidRPr="00BE13BE">
        <w:rPr>
          <w:szCs w:val="28"/>
        </w:rPr>
        <w:t>совет депутатов принял</w:t>
      </w:r>
    </w:p>
    <w:p w:rsidR="00BE13BE" w:rsidRDefault="00BE13BE" w:rsidP="00BE13BE">
      <w:pPr>
        <w:ind w:firstLine="720"/>
        <w:rPr>
          <w:szCs w:val="28"/>
        </w:rPr>
      </w:pPr>
    </w:p>
    <w:p w:rsidR="00BE13BE" w:rsidRDefault="00BE13BE" w:rsidP="00DC4EF8">
      <w:pPr>
        <w:ind w:firstLine="720"/>
        <w:rPr>
          <w:szCs w:val="28"/>
        </w:rPr>
      </w:pPr>
      <w:r>
        <w:rPr>
          <w:szCs w:val="28"/>
        </w:rPr>
        <w:t xml:space="preserve">                                               </w:t>
      </w:r>
      <w:r w:rsidRPr="00BE13BE">
        <w:rPr>
          <w:szCs w:val="28"/>
        </w:rPr>
        <w:t>РЕШЕНИЕ:</w:t>
      </w:r>
    </w:p>
    <w:p w:rsidR="00BE13BE" w:rsidRDefault="00BE13BE" w:rsidP="00BE13BE">
      <w:pPr>
        <w:ind w:firstLine="720"/>
        <w:rPr>
          <w:szCs w:val="28"/>
        </w:rPr>
      </w:pPr>
      <w:r>
        <w:rPr>
          <w:szCs w:val="28"/>
        </w:rPr>
        <w:t>1. Внести в р</w:t>
      </w:r>
      <w:r w:rsidRPr="00BE13BE">
        <w:rPr>
          <w:szCs w:val="28"/>
        </w:rPr>
        <w:t>ешение совета депутатов</w:t>
      </w:r>
      <w:r w:rsidR="00292AB3">
        <w:rPr>
          <w:szCs w:val="28"/>
        </w:rPr>
        <w:t xml:space="preserve"> МО Колтушское СП</w:t>
      </w:r>
      <w:r w:rsidRPr="00BE13BE">
        <w:rPr>
          <w:szCs w:val="28"/>
        </w:rPr>
        <w:t xml:space="preserve"> № 14 от 05.02.2018 года «Об организации участия населения в осуществлении местного самоуправления в иных формах на территории административного центра»</w:t>
      </w:r>
      <w:r>
        <w:rPr>
          <w:szCs w:val="28"/>
        </w:rPr>
        <w:t xml:space="preserve"> (далее – решение) следующие изменения:</w:t>
      </w:r>
    </w:p>
    <w:p w:rsidR="00BE13BE" w:rsidRDefault="00E632C9" w:rsidP="00BE13BE">
      <w:pPr>
        <w:ind w:firstLine="720"/>
        <w:rPr>
          <w:szCs w:val="28"/>
        </w:rPr>
      </w:pPr>
      <w:r>
        <w:rPr>
          <w:szCs w:val="28"/>
        </w:rPr>
        <w:t>1.1. П</w:t>
      </w:r>
      <w:r w:rsidR="00BE13BE">
        <w:rPr>
          <w:szCs w:val="28"/>
        </w:rPr>
        <w:t xml:space="preserve">о тексту </w:t>
      </w:r>
      <w:r w:rsidR="008E15D5">
        <w:rPr>
          <w:szCs w:val="28"/>
        </w:rPr>
        <w:t>решения наименовани</w:t>
      </w:r>
      <w:r w:rsidR="00980203">
        <w:rPr>
          <w:szCs w:val="28"/>
        </w:rPr>
        <w:t>е</w:t>
      </w:r>
      <w:r w:rsidR="008E15D5">
        <w:rPr>
          <w:szCs w:val="28"/>
        </w:rPr>
        <w:t xml:space="preserve"> Закона Ленинградской области №3-оз </w:t>
      </w:r>
      <w:r w:rsidR="00980203">
        <w:rPr>
          <w:szCs w:val="28"/>
        </w:rPr>
        <w:t>изложить в следующей редакции:</w:t>
      </w:r>
      <w:r w:rsidR="00BE13BE">
        <w:rPr>
          <w:szCs w:val="28"/>
        </w:rPr>
        <w:t xml:space="preserve"> «</w:t>
      </w:r>
      <w:r w:rsidR="00D47EF8" w:rsidRPr="00D47EF8">
        <w:rPr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</w:t>
      </w:r>
      <w:r w:rsidR="00D65848">
        <w:rPr>
          <w:szCs w:val="28"/>
        </w:rPr>
        <w:t>»</w:t>
      </w:r>
      <w:r w:rsidR="009274D3">
        <w:rPr>
          <w:szCs w:val="28"/>
        </w:rPr>
        <w:t>;</w:t>
      </w:r>
    </w:p>
    <w:p w:rsidR="007E7D19" w:rsidRDefault="00D65848" w:rsidP="000B21BC">
      <w:pPr>
        <w:ind w:firstLine="720"/>
        <w:rPr>
          <w:szCs w:val="28"/>
        </w:rPr>
      </w:pPr>
      <w:r>
        <w:rPr>
          <w:szCs w:val="28"/>
        </w:rPr>
        <w:t xml:space="preserve">1.2. </w:t>
      </w:r>
      <w:r w:rsidR="00E632C9">
        <w:rPr>
          <w:szCs w:val="28"/>
        </w:rPr>
        <w:t>А</w:t>
      </w:r>
      <w:r w:rsidR="000B21BC">
        <w:rPr>
          <w:szCs w:val="28"/>
        </w:rPr>
        <w:t>бзац 2 пункта 1.2</w:t>
      </w:r>
      <w:r w:rsidR="000B21BC" w:rsidRPr="000B21BC">
        <w:t xml:space="preserve"> </w:t>
      </w:r>
      <w:r w:rsidR="000B21BC">
        <w:t xml:space="preserve">Положения </w:t>
      </w:r>
      <w:r w:rsidR="000B21BC" w:rsidRPr="000B21BC">
        <w:rPr>
          <w:szCs w:val="28"/>
        </w:rPr>
        <w:t xml:space="preserve">об инициативной комиссии на территории деревни </w:t>
      </w:r>
      <w:proofErr w:type="spellStart"/>
      <w:r w:rsidR="000B21BC" w:rsidRPr="000B21BC">
        <w:rPr>
          <w:szCs w:val="28"/>
        </w:rPr>
        <w:t>Колтуши</w:t>
      </w:r>
      <w:proofErr w:type="spellEnd"/>
      <w:r w:rsidR="000B21BC" w:rsidRPr="000B21BC">
        <w:rPr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0B21BC">
        <w:rPr>
          <w:szCs w:val="28"/>
        </w:rPr>
        <w:t xml:space="preserve"> </w:t>
      </w:r>
      <w:r w:rsidR="000B21BC" w:rsidRPr="000B21BC">
        <w:rPr>
          <w:szCs w:val="28"/>
        </w:rPr>
        <w:t>(административного центра)</w:t>
      </w:r>
      <w:r w:rsidR="000B21BC">
        <w:rPr>
          <w:szCs w:val="28"/>
        </w:rPr>
        <w:t xml:space="preserve"> изложить в следующей редакции:</w:t>
      </w:r>
    </w:p>
    <w:p w:rsidR="007E7D19" w:rsidRPr="001A3761" w:rsidRDefault="007E7D19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t xml:space="preserve">     </w:t>
      </w:r>
      <w:r w:rsidR="009274D3" w:rsidRPr="001A3761">
        <w:rPr>
          <w:rFonts w:eastAsia="Calibri"/>
          <w:szCs w:val="28"/>
          <w:lang w:eastAsia="en-US"/>
        </w:rPr>
        <w:t>«</w:t>
      </w:r>
      <w:r w:rsidRPr="001A3761">
        <w:rPr>
          <w:rFonts w:eastAsia="Calibri"/>
          <w:szCs w:val="28"/>
          <w:lang w:eastAsia="en-US"/>
        </w:rPr>
        <w:t>территория административного центра</w:t>
      </w:r>
      <w:r w:rsidR="009274D3" w:rsidRPr="001A3761">
        <w:rPr>
          <w:rFonts w:eastAsia="Calibri"/>
          <w:szCs w:val="28"/>
          <w:lang w:eastAsia="en-US"/>
        </w:rPr>
        <w:t xml:space="preserve"> </w:t>
      </w:r>
      <w:r w:rsidRPr="001A3761">
        <w:rPr>
          <w:rFonts w:eastAsia="Calibri"/>
          <w:szCs w:val="28"/>
          <w:lang w:eastAsia="en-US"/>
        </w:rPr>
        <w:t>- территория административного центра или часть территории административного центра, в границах которых население участвует в осуществлении местного самоуправления в иных формах путем выборов инициативных комиссий;</w:t>
      </w:r>
      <w:r w:rsidR="009274D3" w:rsidRPr="001A3761">
        <w:rPr>
          <w:rFonts w:eastAsia="Calibri"/>
          <w:szCs w:val="28"/>
          <w:lang w:eastAsia="en-US"/>
        </w:rPr>
        <w:t>»;</w:t>
      </w:r>
    </w:p>
    <w:p w:rsidR="001A3761" w:rsidRPr="001A3761" w:rsidRDefault="009274D3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lastRenderedPageBreak/>
        <w:t xml:space="preserve">         1.3. </w:t>
      </w:r>
      <w:r w:rsidR="00E632C9">
        <w:rPr>
          <w:rFonts w:eastAsia="Calibri"/>
          <w:szCs w:val="28"/>
          <w:lang w:eastAsia="en-US"/>
        </w:rPr>
        <w:t>В</w:t>
      </w:r>
      <w:r w:rsidRPr="001A3761">
        <w:rPr>
          <w:rFonts w:eastAsia="Calibri"/>
          <w:szCs w:val="28"/>
          <w:lang w:eastAsia="en-US"/>
        </w:rPr>
        <w:t xml:space="preserve"> пункте 4.1 Положения об инициативной комиссии на территории деревни </w:t>
      </w:r>
      <w:proofErr w:type="spellStart"/>
      <w:r w:rsidRPr="001A3761">
        <w:rPr>
          <w:rFonts w:eastAsia="Calibri"/>
          <w:szCs w:val="28"/>
          <w:lang w:eastAsia="en-US"/>
        </w:rPr>
        <w:t>Колтуши</w:t>
      </w:r>
      <w:proofErr w:type="spellEnd"/>
      <w:r w:rsidRPr="001A3761">
        <w:rPr>
          <w:rFonts w:eastAsia="Calibri"/>
          <w:szCs w:val="28"/>
          <w:lang w:eastAsia="en-US"/>
        </w:rPr>
        <w:t xml:space="preserve"> муниципального образования Колтушское сельское поселение Всеволожского муниципального района Ленинградской области (административного центра)</w:t>
      </w:r>
      <w:r w:rsidR="001A3761" w:rsidRPr="001A3761">
        <w:rPr>
          <w:rFonts w:eastAsia="Calibri"/>
          <w:szCs w:val="28"/>
          <w:lang w:eastAsia="en-US"/>
        </w:rPr>
        <w:t xml:space="preserve"> слово «население» заменить на слова «жителей территории»;</w:t>
      </w:r>
    </w:p>
    <w:p w:rsidR="007E7D19" w:rsidRDefault="001A3761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t xml:space="preserve">        1.4. </w:t>
      </w:r>
      <w:r w:rsidR="00E632C9">
        <w:rPr>
          <w:rFonts w:eastAsia="Calibri"/>
          <w:szCs w:val="28"/>
          <w:lang w:eastAsia="en-US"/>
        </w:rPr>
        <w:t>В</w:t>
      </w:r>
      <w:bookmarkStart w:id="0" w:name="_GoBack"/>
      <w:bookmarkEnd w:id="0"/>
      <w:r w:rsidR="009274D3" w:rsidRPr="001A3761">
        <w:rPr>
          <w:rFonts w:eastAsia="Calibri"/>
          <w:szCs w:val="28"/>
          <w:lang w:eastAsia="en-US"/>
        </w:rPr>
        <w:t xml:space="preserve"> наименовании Приложения 3 к решению</w:t>
      </w:r>
      <w:r w:rsidR="00A75043" w:rsidRPr="001A3761">
        <w:rPr>
          <w:rFonts w:eastAsia="Calibri"/>
          <w:szCs w:val="28"/>
          <w:lang w:eastAsia="en-US"/>
        </w:rPr>
        <w:t xml:space="preserve"> «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» (далее – Порядок)</w:t>
      </w:r>
      <w:r w:rsidR="009274D3" w:rsidRPr="001A3761">
        <w:rPr>
          <w:rFonts w:eastAsia="Calibri"/>
          <w:szCs w:val="28"/>
          <w:lang w:eastAsia="en-US"/>
        </w:rPr>
        <w:t xml:space="preserve">, в приложениях № 1 и 2 </w:t>
      </w:r>
      <w:r w:rsidR="00F654B4" w:rsidRPr="001A3761">
        <w:rPr>
          <w:rFonts w:eastAsia="Calibri"/>
          <w:szCs w:val="28"/>
          <w:lang w:eastAsia="en-US"/>
        </w:rPr>
        <w:t xml:space="preserve">к </w:t>
      </w:r>
      <w:r w:rsidR="00A75043" w:rsidRPr="001A3761">
        <w:rPr>
          <w:rFonts w:eastAsia="Calibri"/>
          <w:szCs w:val="28"/>
          <w:lang w:eastAsia="en-US"/>
        </w:rPr>
        <w:t>Порядк</w:t>
      </w:r>
      <w:r w:rsidR="00F654B4" w:rsidRPr="001A3761">
        <w:rPr>
          <w:rFonts w:eastAsia="Calibri"/>
          <w:szCs w:val="28"/>
          <w:lang w:eastAsia="en-US"/>
        </w:rPr>
        <w:t>у</w:t>
      </w:r>
      <w:r w:rsidR="00A75043" w:rsidRPr="001A3761">
        <w:rPr>
          <w:rFonts w:eastAsia="Calibri"/>
          <w:szCs w:val="28"/>
          <w:lang w:eastAsia="en-US"/>
        </w:rPr>
        <w:t xml:space="preserve"> слово «населени</w:t>
      </w:r>
      <w:r w:rsidR="008E15D5">
        <w:rPr>
          <w:rFonts w:eastAsia="Calibri"/>
          <w:szCs w:val="28"/>
          <w:lang w:eastAsia="en-US"/>
        </w:rPr>
        <w:t>я</w:t>
      </w:r>
      <w:r w:rsidR="00A75043" w:rsidRPr="001A3761">
        <w:rPr>
          <w:rFonts w:eastAsia="Calibri"/>
          <w:szCs w:val="28"/>
          <w:lang w:eastAsia="en-US"/>
        </w:rPr>
        <w:t xml:space="preserve">» заменить на </w:t>
      </w:r>
      <w:r w:rsidR="00F654B4" w:rsidRPr="001A3761">
        <w:rPr>
          <w:rFonts w:eastAsia="Calibri"/>
          <w:szCs w:val="28"/>
          <w:lang w:eastAsia="en-US"/>
        </w:rPr>
        <w:t>слово «</w:t>
      </w:r>
      <w:r w:rsidRPr="001A3761">
        <w:rPr>
          <w:rFonts w:eastAsia="Calibri"/>
          <w:szCs w:val="28"/>
          <w:lang w:eastAsia="en-US"/>
        </w:rPr>
        <w:t>жителей».</w:t>
      </w:r>
    </w:p>
    <w:p w:rsidR="005601B1" w:rsidRPr="005601B1" w:rsidRDefault="009A047A" w:rsidP="005601B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2. </w:t>
      </w:r>
      <w:r w:rsidR="005601B1" w:rsidRPr="005601B1">
        <w:rPr>
          <w:rFonts w:eastAsia="Calibri"/>
          <w:szCs w:val="28"/>
          <w:lang w:eastAsia="en-US"/>
        </w:rPr>
        <w:t>Опубликовать решение в газете «</w:t>
      </w:r>
      <w:proofErr w:type="spellStart"/>
      <w:r w:rsidR="005601B1" w:rsidRPr="005601B1">
        <w:rPr>
          <w:rFonts w:eastAsia="Calibri"/>
          <w:szCs w:val="28"/>
          <w:lang w:eastAsia="en-US"/>
        </w:rPr>
        <w:t>Колтушский</w:t>
      </w:r>
      <w:proofErr w:type="spellEnd"/>
      <w:r w:rsidR="005601B1" w:rsidRPr="005601B1">
        <w:rPr>
          <w:rFonts w:eastAsia="Calibri"/>
          <w:szCs w:val="28"/>
          <w:lang w:eastAsia="en-US"/>
        </w:rPr>
        <w:t xml:space="preserve"> вестник» и разместить на официальном сайте МО Колтушское СП.</w:t>
      </w:r>
    </w:p>
    <w:p w:rsidR="005601B1" w:rsidRPr="005601B1" w:rsidRDefault="005601B1" w:rsidP="005601B1">
      <w:pPr>
        <w:rPr>
          <w:rFonts w:eastAsia="Calibri"/>
          <w:szCs w:val="28"/>
          <w:lang w:eastAsia="en-US"/>
        </w:rPr>
      </w:pPr>
      <w:r w:rsidRPr="005601B1">
        <w:rPr>
          <w:rFonts w:eastAsia="Calibri"/>
          <w:szCs w:val="28"/>
          <w:lang w:eastAsia="en-US"/>
        </w:rPr>
        <w:t xml:space="preserve">     </w:t>
      </w:r>
      <w:r>
        <w:rPr>
          <w:rFonts w:eastAsia="Calibri"/>
          <w:szCs w:val="28"/>
          <w:lang w:eastAsia="en-US"/>
        </w:rPr>
        <w:t xml:space="preserve">   3</w:t>
      </w:r>
      <w:r w:rsidRPr="005601B1">
        <w:rPr>
          <w:rFonts w:eastAsia="Calibri"/>
          <w:szCs w:val="28"/>
          <w:lang w:eastAsia="en-US"/>
        </w:rPr>
        <w:t>.  Решение вступает в силу после его официального опубликования.</w:t>
      </w:r>
    </w:p>
    <w:p w:rsidR="009A047A" w:rsidRDefault="005601B1" w:rsidP="005601B1">
      <w:pPr>
        <w:rPr>
          <w:rFonts w:eastAsia="Calibri"/>
          <w:szCs w:val="28"/>
          <w:lang w:eastAsia="en-US"/>
        </w:rPr>
      </w:pPr>
      <w:r w:rsidRPr="005601B1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    4</w:t>
      </w:r>
      <w:r w:rsidRPr="005601B1">
        <w:rPr>
          <w:rFonts w:eastAsia="Calibri"/>
          <w:szCs w:val="28"/>
          <w:lang w:eastAsia="en-US"/>
        </w:rPr>
        <w:t>.  Контроль за исполнением решения возложить на глав</w:t>
      </w:r>
      <w:r w:rsidR="0099068D">
        <w:rPr>
          <w:rFonts w:eastAsia="Calibri"/>
          <w:szCs w:val="28"/>
          <w:lang w:eastAsia="en-US"/>
        </w:rPr>
        <w:t>у</w:t>
      </w:r>
      <w:r w:rsidRPr="005601B1">
        <w:rPr>
          <w:rFonts w:eastAsia="Calibri"/>
          <w:szCs w:val="28"/>
          <w:lang w:eastAsia="en-US"/>
        </w:rPr>
        <w:t xml:space="preserve"> администрации.</w:t>
      </w: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Pr="001A3761" w:rsidRDefault="008E15D5" w:rsidP="005C1B1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муниципального образования                                                 </w:t>
      </w:r>
      <w:proofErr w:type="spellStart"/>
      <w:r>
        <w:rPr>
          <w:rFonts w:eastAsia="Calibri"/>
          <w:szCs w:val="28"/>
          <w:lang w:eastAsia="en-US"/>
        </w:rPr>
        <w:t>Э.М.Чирко</w:t>
      </w:r>
      <w:proofErr w:type="spellEnd"/>
    </w:p>
    <w:p w:rsidR="007E7D19" w:rsidRDefault="007E7D19" w:rsidP="005C1B11">
      <w:pPr>
        <w:rPr>
          <w:rFonts w:eastAsia="Calibri"/>
          <w:color w:val="FF0000"/>
          <w:szCs w:val="28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ind w:firstLine="709"/>
        <w:rPr>
          <w:szCs w:val="28"/>
          <w:lang w:eastAsia="en-US"/>
        </w:rPr>
      </w:pPr>
    </w:p>
    <w:p w:rsidR="005C1B11" w:rsidRPr="005C1B11" w:rsidRDefault="005C1B11" w:rsidP="005C1B11">
      <w:pPr>
        <w:ind w:firstLine="709"/>
        <w:rPr>
          <w:szCs w:val="28"/>
          <w:lang w:eastAsia="en-US"/>
        </w:rPr>
      </w:pPr>
    </w:p>
    <w:p w:rsidR="005C1B11" w:rsidRDefault="005C1B11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D85639" w:rsidRDefault="00D85639" w:rsidP="00D0398C">
      <w:pPr>
        <w:ind w:left="4956"/>
        <w:jc w:val="right"/>
        <w:rPr>
          <w:szCs w:val="28"/>
        </w:rPr>
      </w:pPr>
    </w:p>
    <w:sectPr w:rsidR="00D85639" w:rsidSect="007E7D1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836"/>
    <w:multiLevelType w:val="hybridMultilevel"/>
    <w:tmpl w:val="B948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C33"/>
    <w:multiLevelType w:val="hybridMultilevel"/>
    <w:tmpl w:val="DE6ECCCC"/>
    <w:lvl w:ilvl="0" w:tplc="CE1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1537"/>
    <w:multiLevelType w:val="hybridMultilevel"/>
    <w:tmpl w:val="251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8"/>
    <w:rsid w:val="0000399B"/>
    <w:rsid w:val="000047B0"/>
    <w:rsid w:val="000063B1"/>
    <w:rsid w:val="000079A8"/>
    <w:rsid w:val="000111FE"/>
    <w:rsid w:val="00011750"/>
    <w:rsid w:val="00011E02"/>
    <w:rsid w:val="00012DF8"/>
    <w:rsid w:val="0001328F"/>
    <w:rsid w:val="00014133"/>
    <w:rsid w:val="00014706"/>
    <w:rsid w:val="0001580B"/>
    <w:rsid w:val="00017906"/>
    <w:rsid w:val="00023493"/>
    <w:rsid w:val="0002373E"/>
    <w:rsid w:val="0003193C"/>
    <w:rsid w:val="000325AC"/>
    <w:rsid w:val="0003354E"/>
    <w:rsid w:val="00036771"/>
    <w:rsid w:val="000405D8"/>
    <w:rsid w:val="0004298A"/>
    <w:rsid w:val="00043B80"/>
    <w:rsid w:val="000445F8"/>
    <w:rsid w:val="00045E8F"/>
    <w:rsid w:val="00047D6F"/>
    <w:rsid w:val="00050514"/>
    <w:rsid w:val="0005301F"/>
    <w:rsid w:val="0005319E"/>
    <w:rsid w:val="00061041"/>
    <w:rsid w:val="00061D41"/>
    <w:rsid w:val="00063726"/>
    <w:rsid w:val="00063810"/>
    <w:rsid w:val="00064408"/>
    <w:rsid w:val="00066FB8"/>
    <w:rsid w:val="000703E8"/>
    <w:rsid w:val="00070BB2"/>
    <w:rsid w:val="00070DB2"/>
    <w:rsid w:val="0007145D"/>
    <w:rsid w:val="000730C4"/>
    <w:rsid w:val="00075488"/>
    <w:rsid w:val="00082B11"/>
    <w:rsid w:val="00084060"/>
    <w:rsid w:val="000845DB"/>
    <w:rsid w:val="00085E32"/>
    <w:rsid w:val="0008645C"/>
    <w:rsid w:val="00086C2A"/>
    <w:rsid w:val="0008752C"/>
    <w:rsid w:val="00090411"/>
    <w:rsid w:val="000913FA"/>
    <w:rsid w:val="00093707"/>
    <w:rsid w:val="00094822"/>
    <w:rsid w:val="00094C9B"/>
    <w:rsid w:val="00095ADE"/>
    <w:rsid w:val="00095EF3"/>
    <w:rsid w:val="000A5657"/>
    <w:rsid w:val="000A58D6"/>
    <w:rsid w:val="000B166B"/>
    <w:rsid w:val="000B21BC"/>
    <w:rsid w:val="000B3E46"/>
    <w:rsid w:val="000C230A"/>
    <w:rsid w:val="000D1DE3"/>
    <w:rsid w:val="000D430D"/>
    <w:rsid w:val="000D4816"/>
    <w:rsid w:val="000E05B2"/>
    <w:rsid w:val="000E1234"/>
    <w:rsid w:val="000E20F8"/>
    <w:rsid w:val="000E3D0B"/>
    <w:rsid w:val="000E6F51"/>
    <w:rsid w:val="000F5116"/>
    <w:rsid w:val="000F5327"/>
    <w:rsid w:val="000F640F"/>
    <w:rsid w:val="0010113E"/>
    <w:rsid w:val="0010371F"/>
    <w:rsid w:val="0010408C"/>
    <w:rsid w:val="00106516"/>
    <w:rsid w:val="00110979"/>
    <w:rsid w:val="00111F22"/>
    <w:rsid w:val="0011559D"/>
    <w:rsid w:val="00116503"/>
    <w:rsid w:val="00117293"/>
    <w:rsid w:val="0011733B"/>
    <w:rsid w:val="00120D4D"/>
    <w:rsid w:val="001218B8"/>
    <w:rsid w:val="001219F9"/>
    <w:rsid w:val="00122447"/>
    <w:rsid w:val="00123086"/>
    <w:rsid w:val="001233AC"/>
    <w:rsid w:val="0012433E"/>
    <w:rsid w:val="001251E4"/>
    <w:rsid w:val="001255E0"/>
    <w:rsid w:val="00126399"/>
    <w:rsid w:val="00131018"/>
    <w:rsid w:val="00133006"/>
    <w:rsid w:val="0013327B"/>
    <w:rsid w:val="0013670B"/>
    <w:rsid w:val="00142593"/>
    <w:rsid w:val="001455FD"/>
    <w:rsid w:val="00146AAF"/>
    <w:rsid w:val="00153B21"/>
    <w:rsid w:val="0015405A"/>
    <w:rsid w:val="00154E28"/>
    <w:rsid w:val="001571D8"/>
    <w:rsid w:val="00157684"/>
    <w:rsid w:val="0016707C"/>
    <w:rsid w:val="00172B37"/>
    <w:rsid w:val="00173C1A"/>
    <w:rsid w:val="0017500D"/>
    <w:rsid w:val="00181F44"/>
    <w:rsid w:val="001837D0"/>
    <w:rsid w:val="001848FA"/>
    <w:rsid w:val="001849E8"/>
    <w:rsid w:val="001911AA"/>
    <w:rsid w:val="00192890"/>
    <w:rsid w:val="001966AC"/>
    <w:rsid w:val="001A14A3"/>
    <w:rsid w:val="001A1788"/>
    <w:rsid w:val="001A35E9"/>
    <w:rsid w:val="001A3761"/>
    <w:rsid w:val="001A70CF"/>
    <w:rsid w:val="001B04CE"/>
    <w:rsid w:val="001C0D6B"/>
    <w:rsid w:val="001C3E6B"/>
    <w:rsid w:val="001C452B"/>
    <w:rsid w:val="001C68A0"/>
    <w:rsid w:val="001D173A"/>
    <w:rsid w:val="001D3E33"/>
    <w:rsid w:val="001D4EAC"/>
    <w:rsid w:val="001D5EE7"/>
    <w:rsid w:val="001D6F5B"/>
    <w:rsid w:val="001E08F1"/>
    <w:rsid w:val="001E1167"/>
    <w:rsid w:val="001E4747"/>
    <w:rsid w:val="001E5151"/>
    <w:rsid w:val="001E67A8"/>
    <w:rsid w:val="001F0AA4"/>
    <w:rsid w:val="001F6D3D"/>
    <w:rsid w:val="002012A5"/>
    <w:rsid w:val="00202EF3"/>
    <w:rsid w:val="00203988"/>
    <w:rsid w:val="002050EC"/>
    <w:rsid w:val="00205B4C"/>
    <w:rsid w:val="0020720D"/>
    <w:rsid w:val="002117BE"/>
    <w:rsid w:val="0021192F"/>
    <w:rsid w:val="0021542A"/>
    <w:rsid w:val="00216366"/>
    <w:rsid w:val="00220355"/>
    <w:rsid w:val="0022744B"/>
    <w:rsid w:val="00231A4A"/>
    <w:rsid w:val="00232F9E"/>
    <w:rsid w:val="002423AB"/>
    <w:rsid w:val="00244A9E"/>
    <w:rsid w:val="0024729D"/>
    <w:rsid w:val="00247D32"/>
    <w:rsid w:val="00251C8B"/>
    <w:rsid w:val="00252B42"/>
    <w:rsid w:val="0025311D"/>
    <w:rsid w:val="00263FE6"/>
    <w:rsid w:val="00265A95"/>
    <w:rsid w:val="0027085D"/>
    <w:rsid w:val="002711C7"/>
    <w:rsid w:val="00271777"/>
    <w:rsid w:val="002760A4"/>
    <w:rsid w:val="002779E9"/>
    <w:rsid w:val="002804DD"/>
    <w:rsid w:val="002808F2"/>
    <w:rsid w:val="00280B87"/>
    <w:rsid w:val="00280FAC"/>
    <w:rsid w:val="002827DD"/>
    <w:rsid w:val="00282E78"/>
    <w:rsid w:val="00283814"/>
    <w:rsid w:val="00284721"/>
    <w:rsid w:val="00285B22"/>
    <w:rsid w:val="0029150F"/>
    <w:rsid w:val="00292AB3"/>
    <w:rsid w:val="00292FF9"/>
    <w:rsid w:val="00293350"/>
    <w:rsid w:val="00293696"/>
    <w:rsid w:val="0029477A"/>
    <w:rsid w:val="00296954"/>
    <w:rsid w:val="00296EB5"/>
    <w:rsid w:val="002A1B40"/>
    <w:rsid w:val="002A2108"/>
    <w:rsid w:val="002A3D3D"/>
    <w:rsid w:val="002A5FF6"/>
    <w:rsid w:val="002A6527"/>
    <w:rsid w:val="002A7306"/>
    <w:rsid w:val="002B4D39"/>
    <w:rsid w:val="002B66E0"/>
    <w:rsid w:val="002C1038"/>
    <w:rsid w:val="002C1623"/>
    <w:rsid w:val="002C20D0"/>
    <w:rsid w:val="002C353F"/>
    <w:rsid w:val="002C7FDD"/>
    <w:rsid w:val="002D0A82"/>
    <w:rsid w:val="002D28A1"/>
    <w:rsid w:val="002D341B"/>
    <w:rsid w:val="002D536F"/>
    <w:rsid w:val="002D6FAD"/>
    <w:rsid w:val="002D7E5F"/>
    <w:rsid w:val="002E292D"/>
    <w:rsid w:val="002E6D48"/>
    <w:rsid w:val="002F13EE"/>
    <w:rsid w:val="002F15A1"/>
    <w:rsid w:val="002F40AC"/>
    <w:rsid w:val="002F76E1"/>
    <w:rsid w:val="0030110D"/>
    <w:rsid w:val="0030465C"/>
    <w:rsid w:val="00304B0B"/>
    <w:rsid w:val="00304DF0"/>
    <w:rsid w:val="0030631F"/>
    <w:rsid w:val="00306544"/>
    <w:rsid w:val="0030690F"/>
    <w:rsid w:val="0030726F"/>
    <w:rsid w:val="003079CD"/>
    <w:rsid w:val="0031044C"/>
    <w:rsid w:val="003105C3"/>
    <w:rsid w:val="003119C4"/>
    <w:rsid w:val="00313650"/>
    <w:rsid w:val="0031383D"/>
    <w:rsid w:val="00313D34"/>
    <w:rsid w:val="00315862"/>
    <w:rsid w:val="003165D0"/>
    <w:rsid w:val="00322B66"/>
    <w:rsid w:val="003238A8"/>
    <w:rsid w:val="00325830"/>
    <w:rsid w:val="00325882"/>
    <w:rsid w:val="00325EB7"/>
    <w:rsid w:val="003262B0"/>
    <w:rsid w:val="00326875"/>
    <w:rsid w:val="003307FF"/>
    <w:rsid w:val="00330B51"/>
    <w:rsid w:val="003312DB"/>
    <w:rsid w:val="003318B3"/>
    <w:rsid w:val="0034045B"/>
    <w:rsid w:val="0034111D"/>
    <w:rsid w:val="00342AB4"/>
    <w:rsid w:val="00342D82"/>
    <w:rsid w:val="00343085"/>
    <w:rsid w:val="0034310A"/>
    <w:rsid w:val="00347A76"/>
    <w:rsid w:val="0035007A"/>
    <w:rsid w:val="003530ED"/>
    <w:rsid w:val="00353FAC"/>
    <w:rsid w:val="00354DAA"/>
    <w:rsid w:val="00355D0B"/>
    <w:rsid w:val="00357531"/>
    <w:rsid w:val="003576F5"/>
    <w:rsid w:val="00362D24"/>
    <w:rsid w:val="0036356F"/>
    <w:rsid w:val="003713A0"/>
    <w:rsid w:val="003715B9"/>
    <w:rsid w:val="00373F08"/>
    <w:rsid w:val="00374E1E"/>
    <w:rsid w:val="00382EA9"/>
    <w:rsid w:val="003844FF"/>
    <w:rsid w:val="00384957"/>
    <w:rsid w:val="00385336"/>
    <w:rsid w:val="00385F3B"/>
    <w:rsid w:val="00386A89"/>
    <w:rsid w:val="00387A0C"/>
    <w:rsid w:val="00387A26"/>
    <w:rsid w:val="0039383B"/>
    <w:rsid w:val="00393B4D"/>
    <w:rsid w:val="0039461A"/>
    <w:rsid w:val="00397AFD"/>
    <w:rsid w:val="00397D64"/>
    <w:rsid w:val="00397E89"/>
    <w:rsid w:val="003A0868"/>
    <w:rsid w:val="003A1491"/>
    <w:rsid w:val="003A1921"/>
    <w:rsid w:val="003A1B69"/>
    <w:rsid w:val="003A53A9"/>
    <w:rsid w:val="003A63B9"/>
    <w:rsid w:val="003B1FCE"/>
    <w:rsid w:val="003B30F7"/>
    <w:rsid w:val="003B5F5E"/>
    <w:rsid w:val="003B614E"/>
    <w:rsid w:val="003B6941"/>
    <w:rsid w:val="003C21A5"/>
    <w:rsid w:val="003C26AB"/>
    <w:rsid w:val="003C49C5"/>
    <w:rsid w:val="003C5876"/>
    <w:rsid w:val="003C5A6A"/>
    <w:rsid w:val="003C788B"/>
    <w:rsid w:val="003D250A"/>
    <w:rsid w:val="003D3012"/>
    <w:rsid w:val="003D39C0"/>
    <w:rsid w:val="003D4AB7"/>
    <w:rsid w:val="003D679F"/>
    <w:rsid w:val="003E0023"/>
    <w:rsid w:val="003E3DC2"/>
    <w:rsid w:val="003E5233"/>
    <w:rsid w:val="003E7611"/>
    <w:rsid w:val="003F0155"/>
    <w:rsid w:val="003F0BFD"/>
    <w:rsid w:val="003F3412"/>
    <w:rsid w:val="00402267"/>
    <w:rsid w:val="0040341B"/>
    <w:rsid w:val="004035E3"/>
    <w:rsid w:val="0040481D"/>
    <w:rsid w:val="004052D6"/>
    <w:rsid w:val="00406AA7"/>
    <w:rsid w:val="00407428"/>
    <w:rsid w:val="0041109D"/>
    <w:rsid w:val="004145EE"/>
    <w:rsid w:val="00414FF9"/>
    <w:rsid w:val="0041686E"/>
    <w:rsid w:val="00417266"/>
    <w:rsid w:val="00433C27"/>
    <w:rsid w:val="00434966"/>
    <w:rsid w:val="004378E8"/>
    <w:rsid w:val="0044034A"/>
    <w:rsid w:val="00441FDE"/>
    <w:rsid w:val="004421E5"/>
    <w:rsid w:val="004457CB"/>
    <w:rsid w:val="00446280"/>
    <w:rsid w:val="004465D3"/>
    <w:rsid w:val="00446AE4"/>
    <w:rsid w:val="004507A0"/>
    <w:rsid w:val="00451C74"/>
    <w:rsid w:val="004526BA"/>
    <w:rsid w:val="00453E10"/>
    <w:rsid w:val="00455B15"/>
    <w:rsid w:val="004562B1"/>
    <w:rsid w:val="00456DEE"/>
    <w:rsid w:val="00467307"/>
    <w:rsid w:val="00471B76"/>
    <w:rsid w:val="00472F9D"/>
    <w:rsid w:val="0048067F"/>
    <w:rsid w:val="00480D7C"/>
    <w:rsid w:val="00481CE9"/>
    <w:rsid w:val="0048657A"/>
    <w:rsid w:val="00494D3D"/>
    <w:rsid w:val="004979E7"/>
    <w:rsid w:val="004A24D2"/>
    <w:rsid w:val="004A2E94"/>
    <w:rsid w:val="004A5103"/>
    <w:rsid w:val="004B24AC"/>
    <w:rsid w:val="004B5407"/>
    <w:rsid w:val="004B6764"/>
    <w:rsid w:val="004C01B0"/>
    <w:rsid w:val="004C2915"/>
    <w:rsid w:val="004C55EA"/>
    <w:rsid w:val="004C60EA"/>
    <w:rsid w:val="004D2133"/>
    <w:rsid w:val="004D2C33"/>
    <w:rsid w:val="004D430B"/>
    <w:rsid w:val="004E5840"/>
    <w:rsid w:val="004E658C"/>
    <w:rsid w:val="004E7162"/>
    <w:rsid w:val="004F06E3"/>
    <w:rsid w:val="004F0BB1"/>
    <w:rsid w:val="004F372E"/>
    <w:rsid w:val="004F409F"/>
    <w:rsid w:val="004F5F02"/>
    <w:rsid w:val="00503A57"/>
    <w:rsid w:val="00503CBE"/>
    <w:rsid w:val="005061B3"/>
    <w:rsid w:val="005079FA"/>
    <w:rsid w:val="00507CEB"/>
    <w:rsid w:val="00510AED"/>
    <w:rsid w:val="00516044"/>
    <w:rsid w:val="00522179"/>
    <w:rsid w:val="00525E67"/>
    <w:rsid w:val="00527D4F"/>
    <w:rsid w:val="00531BCD"/>
    <w:rsid w:val="00533469"/>
    <w:rsid w:val="00536325"/>
    <w:rsid w:val="005371C6"/>
    <w:rsid w:val="0054022A"/>
    <w:rsid w:val="00541092"/>
    <w:rsid w:val="005416D0"/>
    <w:rsid w:val="00547993"/>
    <w:rsid w:val="00547E78"/>
    <w:rsid w:val="00554124"/>
    <w:rsid w:val="005601B1"/>
    <w:rsid w:val="00560A60"/>
    <w:rsid w:val="00563C31"/>
    <w:rsid w:val="005656E5"/>
    <w:rsid w:val="00565E9F"/>
    <w:rsid w:val="005738AE"/>
    <w:rsid w:val="005738C7"/>
    <w:rsid w:val="00574871"/>
    <w:rsid w:val="005806BA"/>
    <w:rsid w:val="00581CF8"/>
    <w:rsid w:val="00585E5A"/>
    <w:rsid w:val="00586D1B"/>
    <w:rsid w:val="00587040"/>
    <w:rsid w:val="005871CB"/>
    <w:rsid w:val="00591D05"/>
    <w:rsid w:val="00592296"/>
    <w:rsid w:val="005925D0"/>
    <w:rsid w:val="005952C6"/>
    <w:rsid w:val="00596D3D"/>
    <w:rsid w:val="0059779E"/>
    <w:rsid w:val="00597DB2"/>
    <w:rsid w:val="005A0400"/>
    <w:rsid w:val="005A24DF"/>
    <w:rsid w:val="005A3E32"/>
    <w:rsid w:val="005A5FDA"/>
    <w:rsid w:val="005B0293"/>
    <w:rsid w:val="005B2C88"/>
    <w:rsid w:val="005B3B82"/>
    <w:rsid w:val="005C04EF"/>
    <w:rsid w:val="005C1B11"/>
    <w:rsid w:val="005C3304"/>
    <w:rsid w:val="005C3EEF"/>
    <w:rsid w:val="005C48CF"/>
    <w:rsid w:val="005C593A"/>
    <w:rsid w:val="005D4E32"/>
    <w:rsid w:val="005E0480"/>
    <w:rsid w:val="005E1783"/>
    <w:rsid w:val="005E1825"/>
    <w:rsid w:val="005E1DB2"/>
    <w:rsid w:val="005E33B8"/>
    <w:rsid w:val="005E3921"/>
    <w:rsid w:val="005E6C3B"/>
    <w:rsid w:val="005F0D22"/>
    <w:rsid w:val="005F2B96"/>
    <w:rsid w:val="005F2D67"/>
    <w:rsid w:val="005F3693"/>
    <w:rsid w:val="005F6B1B"/>
    <w:rsid w:val="005F7138"/>
    <w:rsid w:val="006000EA"/>
    <w:rsid w:val="006032A2"/>
    <w:rsid w:val="00604D45"/>
    <w:rsid w:val="0060568C"/>
    <w:rsid w:val="0060596B"/>
    <w:rsid w:val="00605BB0"/>
    <w:rsid w:val="00615BF2"/>
    <w:rsid w:val="006179FB"/>
    <w:rsid w:val="006205C4"/>
    <w:rsid w:val="00621902"/>
    <w:rsid w:val="00622C2E"/>
    <w:rsid w:val="00625BF6"/>
    <w:rsid w:val="00630C88"/>
    <w:rsid w:val="006345EF"/>
    <w:rsid w:val="006402E5"/>
    <w:rsid w:val="00644660"/>
    <w:rsid w:val="006471BA"/>
    <w:rsid w:val="00647CAD"/>
    <w:rsid w:val="00651D2B"/>
    <w:rsid w:val="00656181"/>
    <w:rsid w:val="00657176"/>
    <w:rsid w:val="006610E1"/>
    <w:rsid w:val="00663DB0"/>
    <w:rsid w:val="00663F7A"/>
    <w:rsid w:val="00664336"/>
    <w:rsid w:val="00664891"/>
    <w:rsid w:val="00666062"/>
    <w:rsid w:val="00673989"/>
    <w:rsid w:val="00676175"/>
    <w:rsid w:val="00680B64"/>
    <w:rsid w:val="006822EA"/>
    <w:rsid w:val="00683968"/>
    <w:rsid w:val="0068596C"/>
    <w:rsid w:val="006877E0"/>
    <w:rsid w:val="00691448"/>
    <w:rsid w:val="00691EA6"/>
    <w:rsid w:val="00693B3E"/>
    <w:rsid w:val="006951F0"/>
    <w:rsid w:val="006964D8"/>
    <w:rsid w:val="006969B4"/>
    <w:rsid w:val="0069787C"/>
    <w:rsid w:val="006A0D74"/>
    <w:rsid w:val="006A27A0"/>
    <w:rsid w:val="006A50B3"/>
    <w:rsid w:val="006A78DE"/>
    <w:rsid w:val="006B3512"/>
    <w:rsid w:val="006B5195"/>
    <w:rsid w:val="006C0A0A"/>
    <w:rsid w:val="006C1222"/>
    <w:rsid w:val="006C44C7"/>
    <w:rsid w:val="006C696D"/>
    <w:rsid w:val="006C6BCB"/>
    <w:rsid w:val="006D67C9"/>
    <w:rsid w:val="006D7661"/>
    <w:rsid w:val="006E0812"/>
    <w:rsid w:val="006E1E85"/>
    <w:rsid w:val="006E37BF"/>
    <w:rsid w:val="006F0CD2"/>
    <w:rsid w:val="006F2586"/>
    <w:rsid w:val="006F3E4E"/>
    <w:rsid w:val="006F79CC"/>
    <w:rsid w:val="00701081"/>
    <w:rsid w:val="00707E18"/>
    <w:rsid w:val="0071200C"/>
    <w:rsid w:val="007127F6"/>
    <w:rsid w:val="007131AF"/>
    <w:rsid w:val="0071368F"/>
    <w:rsid w:val="00720317"/>
    <w:rsid w:val="007209F7"/>
    <w:rsid w:val="007212A1"/>
    <w:rsid w:val="00722162"/>
    <w:rsid w:val="007223E6"/>
    <w:rsid w:val="00731976"/>
    <w:rsid w:val="007449BF"/>
    <w:rsid w:val="0074543F"/>
    <w:rsid w:val="0075073D"/>
    <w:rsid w:val="007552E1"/>
    <w:rsid w:val="00760675"/>
    <w:rsid w:val="00763770"/>
    <w:rsid w:val="0076426C"/>
    <w:rsid w:val="00765E65"/>
    <w:rsid w:val="00765E9E"/>
    <w:rsid w:val="00766169"/>
    <w:rsid w:val="007665C8"/>
    <w:rsid w:val="0076671E"/>
    <w:rsid w:val="007704A6"/>
    <w:rsid w:val="007705BC"/>
    <w:rsid w:val="00773057"/>
    <w:rsid w:val="00773473"/>
    <w:rsid w:val="0077390D"/>
    <w:rsid w:val="0077536E"/>
    <w:rsid w:val="00775A40"/>
    <w:rsid w:val="007766A1"/>
    <w:rsid w:val="00776EA4"/>
    <w:rsid w:val="007805F9"/>
    <w:rsid w:val="00780D21"/>
    <w:rsid w:val="00782B32"/>
    <w:rsid w:val="00783BBE"/>
    <w:rsid w:val="007876AC"/>
    <w:rsid w:val="00792F8F"/>
    <w:rsid w:val="007935AC"/>
    <w:rsid w:val="00795615"/>
    <w:rsid w:val="0079566B"/>
    <w:rsid w:val="007A13E4"/>
    <w:rsid w:val="007A614B"/>
    <w:rsid w:val="007A6F80"/>
    <w:rsid w:val="007A75D0"/>
    <w:rsid w:val="007B57F4"/>
    <w:rsid w:val="007B6874"/>
    <w:rsid w:val="007B6BDF"/>
    <w:rsid w:val="007B78A3"/>
    <w:rsid w:val="007B7FF5"/>
    <w:rsid w:val="007C0086"/>
    <w:rsid w:val="007C1CA9"/>
    <w:rsid w:val="007C22E9"/>
    <w:rsid w:val="007C2F32"/>
    <w:rsid w:val="007C37B9"/>
    <w:rsid w:val="007C7DBB"/>
    <w:rsid w:val="007D2112"/>
    <w:rsid w:val="007D5A0D"/>
    <w:rsid w:val="007D666B"/>
    <w:rsid w:val="007D7479"/>
    <w:rsid w:val="007D7A00"/>
    <w:rsid w:val="007E31AB"/>
    <w:rsid w:val="007E4A98"/>
    <w:rsid w:val="007E6D2A"/>
    <w:rsid w:val="007E7D19"/>
    <w:rsid w:val="007F0030"/>
    <w:rsid w:val="007F1139"/>
    <w:rsid w:val="007F140F"/>
    <w:rsid w:val="007F49A9"/>
    <w:rsid w:val="007F58DD"/>
    <w:rsid w:val="007F5B59"/>
    <w:rsid w:val="007F7A59"/>
    <w:rsid w:val="00805FFA"/>
    <w:rsid w:val="00806A9A"/>
    <w:rsid w:val="00806E52"/>
    <w:rsid w:val="0081099C"/>
    <w:rsid w:val="00813B2D"/>
    <w:rsid w:val="00813EB1"/>
    <w:rsid w:val="0081699B"/>
    <w:rsid w:val="008174AB"/>
    <w:rsid w:val="008235B7"/>
    <w:rsid w:val="0082360B"/>
    <w:rsid w:val="00824CB9"/>
    <w:rsid w:val="008259F2"/>
    <w:rsid w:val="008276B5"/>
    <w:rsid w:val="00831384"/>
    <w:rsid w:val="00834BB9"/>
    <w:rsid w:val="008367FE"/>
    <w:rsid w:val="00840C0B"/>
    <w:rsid w:val="00842455"/>
    <w:rsid w:val="00844A47"/>
    <w:rsid w:val="00844A9D"/>
    <w:rsid w:val="00844E46"/>
    <w:rsid w:val="00846BAF"/>
    <w:rsid w:val="00852389"/>
    <w:rsid w:val="008532C4"/>
    <w:rsid w:val="00853FE7"/>
    <w:rsid w:val="00854301"/>
    <w:rsid w:val="0085550F"/>
    <w:rsid w:val="00860B18"/>
    <w:rsid w:val="00860C18"/>
    <w:rsid w:val="00861685"/>
    <w:rsid w:val="00863614"/>
    <w:rsid w:val="00865D58"/>
    <w:rsid w:val="00865F1E"/>
    <w:rsid w:val="008674C6"/>
    <w:rsid w:val="00871799"/>
    <w:rsid w:val="00880EA9"/>
    <w:rsid w:val="0088464E"/>
    <w:rsid w:val="008853A4"/>
    <w:rsid w:val="00893897"/>
    <w:rsid w:val="008A092B"/>
    <w:rsid w:val="008A3458"/>
    <w:rsid w:val="008A4B62"/>
    <w:rsid w:val="008A582D"/>
    <w:rsid w:val="008A6473"/>
    <w:rsid w:val="008A7668"/>
    <w:rsid w:val="008A793A"/>
    <w:rsid w:val="008A7CA2"/>
    <w:rsid w:val="008A7FB5"/>
    <w:rsid w:val="008B29F4"/>
    <w:rsid w:val="008B3376"/>
    <w:rsid w:val="008B4274"/>
    <w:rsid w:val="008B4F12"/>
    <w:rsid w:val="008B5229"/>
    <w:rsid w:val="008B5E82"/>
    <w:rsid w:val="008C011A"/>
    <w:rsid w:val="008C1524"/>
    <w:rsid w:val="008C50A3"/>
    <w:rsid w:val="008C5A61"/>
    <w:rsid w:val="008D433C"/>
    <w:rsid w:val="008D542D"/>
    <w:rsid w:val="008D666D"/>
    <w:rsid w:val="008D7F92"/>
    <w:rsid w:val="008E15D5"/>
    <w:rsid w:val="008E4015"/>
    <w:rsid w:val="008E5A03"/>
    <w:rsid w:val="008E5D58"/>
    <w:rsid w:val="008E74B5"/>
    <w:rsid w:val="008E7F06"/>
    <w:rsid w:val="008F0943"/>
    <w:rsid w:val="008F5BFD"/>
    <w:rsid w:val="0090010A"/>
    <w:rsid w:val="009019DA"/>
    <w:rsid w:val="009026AF"/>
    <w:rsid w:val="00904DF1"/>
    <w:rsid w:val="009066C1"/>
    <w:rsid w:val="00907836"/>
    <w:rsid w:val="00911B23"/>
    <w:rsid w:val="00911F2A"/>
    <w:rsid w:val="00912613"/>
    <w:rsid w:val="009130E8"/>
    <w:rsid w:val="0091444B"/>
    <w:rsid w:val="00916094"/>
    <w:rsid w:val="0091743A"/>
    <w:rsid w:val="00922818"/>
    <w:rsid w:val="00923657"/>
    <w:rsid w:val="00923D9F"/>
    <w:rsid w:val="00924A42"/>
    <w:rsid w:val="00925CF5"/>
    <w:rsid w:val="00926342"/>
    <w:rsid w:val="00926945"/>
    <w:rsid w:val="00926EB6"/>
    <w:rsid w:val="009274D3"/>
    <w:rsid w:val="00932A89"/>
    <w:rsid w:val="0093349D"/>
    <w:rsid w:val="00933830"/>
    <w:rsid w:val="00937319"/>
    <w:rsid w:val="00937902"/>
    <w:rsid w:val="00942A0E"/>
    <w:rsid w:val="0094381A"/>
    <w:rsid w:val="00944FDE"/>
    <w:rsid w:val="0094626D"/>
    <w:rsid w:val="0094629F"/>
    <w:rsid w:val="009469BD"/>
    <w:rsid w:val="00946A07"/>
    <w:rsid w:val="00946EA3"/>
    <w:rsid w:val="0094748A"/>
    <w:rsid w:val="009515AF"/>
    <w:rsid w:val="00953DF7"/>
    <w:rsid w:val="00954058"/>
    <w:rsid w:val="009569F3"/>
    <w:rsid w:val="00956A7F"/>
    <w:rsid w:val="00956E5F"/>
    <w:rsid w:val="00961794"/>
    <w:rsid w:val="0096198E"/>
    <w:rsid w:val="009622AA"/>
    <w:rsid w:val="009628B1"/>
    <w:rsid w:val="00963EBD"/>
    <w:rsid w:val="00967A79"/>
    <w:rsid w:val="0097072D"/>
    <w:rsid w:val="00980203"/>
    <w:rsid w:val="00980D28"/>
    <w:rsid w:val="00980E37"/>
    <w:rsid w:val="00984311"/>
    <w:rsid w:val="00987884"/>
    <w:rsid w:val="0099068D"/>
    <w:rsid w:val="009910D3"/>
    <w:rsid w:val="00993773"/>
    <w:rsid w:val="009947A5"/>
    <w:rsid w:val="00994A41"/>
    <w:rsid w:val="00995E05"/>
    <w:rsid w:val="00996477"/>
    <w:rsid w:val="00997489"/>
    <w:rsid w:val="009A047A"/>
    <w:rsid w:val="009A0D63"/>
    <w:rsid w:val="009A0FAE"/>
    <w:rsid w:val="009A4D54"/>
    <w:rsid w:val="009A6711"/>
    <w:rsid w:val="009A6E1A"/>
    <w:rsid w:val="009B07B1"/>
    <w:rsid w:val="009B4B5A"/>
    <w:rsid w:val="009B4D1C"/>
    <w:rsid w:val="009B6B8B"/>
    <w:rsid w:val="009B6C54"/>
    <w:rsid w:val="009B714A"/>
    <w:rsid w:val="009B748D"/>
    <w:rsid w:val="009C0781"/>
    <w:rsid w:val="009C0887"/>
    <w:rsid w:val="009C204C"/>
    <w:rsid w:val="009C4DDF"/>
    <w:rsid w:val="009D3887"/>
    <w:rsid w:val="009D4448"/>
    <w:rsid w:val="009E2B6D"/>
    <w:rsid w:val="009E3986"/>
    <w:rsid w:val="009E70EC"/>
    <w:rsid w:val="009F2A5D"/>
    <w:rsid w:val="009F359B"/>
    <w:rsid w:val="009F3C53"/>
    <w:rsid w:val="009F69DD"/>
    <w:rsid w:val="009F7425"/>
    <w:rsid w:val="009F7750"/>
    <w:rsid w:val="00A00423"/>
    <w:rsid w:val="00A014C7"/>
    <w:rsid w:val="00A025A8"/>
    <w:rsid w:val="00A07F65"/>
    <w:rsid w:val="00A1027C"/>
    <w:rsid w:val="00A1375E"/>
    <w:rsid w:val="00A13F3D"/>
    <w:rsid w:val="00A14412"/>
    <w:rsid w:val="00A158EF"/>
    <w:rsid w:val="00A15F26"/>
    <w:rsid w:val="00A1787F"/>
    <w:rsid w:val="00A20AA4"/>
    <w:rsid w:val="00A231C0"/>
    <w:rsid w:val="00A23B23"/>
    <w:rsid w:val="00A25F82"/>
    <w:rsid w:val="00A30CA7"/>
    <w:rsid w:val="00A3169A"/>
    <w:rsid w:val="00A35370"/>
    <w:rsid w:val="00A36027"/>
    <w:rsid w:val="00A36CE2"/>
    <w:rsid w:val="00A37D20"/>
    <w:rsid w:val="00A45D63"/>
    <w:rsid w:val="00A47728"/>
    <w:rsid w:val="00A47F20"/>
    <w:rsid w:val="00A51346"/>
    <w:rsid w:val="00A520F6"/>
    <w:rsid w:val="00A521AC"/>
    <w:rsid w:val="00A523FD"/>
    <w:rsid w:val="00A52798"/>
    <w:rsid w:val="00A52B21"/>
    <w:rsid w:val="00A52B62"/>
    <w:rsid w:val="00A62253"/>
    <w:rsid w:val="00A635E3"/>
    <w:rsid w:val="00A65902"/>
    <w:rsid w:val="00A70CB8"/>
    <w:rsid w:val="00A731BF"/>
    <w:rsid w:val="00A75043"/>
    <w:rsid w:val="00A76DEB"/>
    <w:rsid w:val="00A77C93"/>
    <w:rsid w:val="00A80478"/>
    <w:rsid w:val="00A812EA"/>
    <w:rsid w:val="00A81444"/>
    <w:rsid w:val="00A8439D"/>
    <w:rsid w:val="00A93533"/>
    <w:rsid w:val="00A95C8A"/>
    <w:rsid w:val="00AB2407"/>
    <w:rsid w:val="00AB25F6"/>
    <w:rsid w:val="00AB50CE"/>
    <w:rsid w:val="00AB5ECB"/>
    <w:rsid w:val="00AB7634"/>
    <w:rsid w:val="00AB7A1E"/>
    <w:rsid w:val="00AC17DA"/>
    <w:rsid w:val="00AD406C"/>
    <w:rsid w:val="00AD7205"/>
    <w:rsid w:val="00AD74D2"/>
    <w:rsid w:val="00AE191F"/>
    <w:rsid w:val="00AE1D55"/>
    <w:rsid w:val="00AE2B7A"/>
    <w:rsid w:val="00AE528E"/>
    <w:rsid w:val="00AE6FDB"/>
    <w:rsid w:val="00AF4688"/>
    <w:rsid w:val="00AF493B"/>
    <w:rsid w:val="00AF5D6B"/>
    <w:rsid w:val="00AF6841"/>
    <w:rsid w:val="00AF7543"/>
    <w:rsid w:val="00B01684"/>
    <w:rsid w:val="00B01864"/>
    <w:rsid w:val="00B03803"/>
    <w:rsid w:val="00B051EC"/>
    <w:rsid w:val="00B07B24"/>
    <w:rsid w:val="00B11F95"/>
    <w:rsid w:val="00B1517A"/>
    <w:rsid w:val="00B1613D"/>
    <w:rsid w:val="00B16AEB"/>
    <w:rsid w:val="00B20AC1"/>
    <w:rsid w:val="00B20E1F"/>
    <w:rsid w:val="00B21079"/>
    <w:rsid w:val="00B22467"/>
    <w:rsid w:val="00B22B9E"/>
    <w:rsid w:val="00B2422B"/>
    <w:rsid w:val="00B24DAC"/>
    <w:rsid w:val="00B30C68"/>
    <w:rsid w:val="00B37050"/>
    <w:rsid w:val="00B416D4"/>
    <w:rsid w:val="00B43504"/>
    <w:rsid w:val="00B45E4B"/>
    <w:rsid w:val="00B47593"/>
    <w:rsid w:val="00B476D7"/>
    <w:rsid w:val="00B50B2E"/>
    <w:rsid w:val="00B566BC"/>
    <w:rsid w:val="00B5717B"/>
    <w:rsid w:val="00B57716"/>
    <w:rsid w:val="00B60B85"/>
    <w:rsid w:val="00B64868"/>
    <w:rsid w:val="00B654BF"/>
    <w:rsid w:val="00B70F8E"/>
    <w:rsid w:val="00B72AB9"/>
    <w:rsid w:val="00B73693"/>
    <w:rsid w:val="00B73783"/>
    <w:rsid w:val="00B73BC2"/>
    <w:rsid w:val="00B752AB"/>
    <w:rsid w:val="00B75DF7"/>
    <w:rsid w:val="00B807E7"/>
    <w:rsid w:val="00B821CD"/>
    <w:rsid w:val="00B8225D"/>
    <w:rsid w:val="00B827B4"/>
    <w:rsid w:val="00B837BA"/>
    <w:rsid w:val="00B858AB"/>
    <w:rsid w:val="00B875E5"/>
    <w:rsid w:val="00B911CA"/>
    <w:rsid w:val="00B91442"/>
    <w:rsid w:val="00B93676"/>
    <w:rsid w:val="00B93FE3"/>
    <w:rsid w:val="00B96F30"/>
    <w:rsid w:val="00B97ED8"/>
    <w:rsid w:val="00BA0779"/>
    <w:rsid w:val="00BA0D13"/>
    <w:rsid w:val="00BA277A"/>
    <w:rsid w:val="00BA4468"/>
    <w:rsid w:val="00BA5E42"/>
    <w:rsid w:val="00BA759D"/>
    <w:rsid w:val="00BB342A"/>
    <w:rsid w:val="00BB3983"/>
    <w:rsid w:val="00BB3DC0"/>
    <w:rsid w:val="00BB45A5"/>
    <w:rsid w:val="00BB45B7"/>
    <w:rsid w:val="00BB5160"/>
    <w:rsid w:val="00BB55CD"/>
    <w:rsid w:val="00BC21F0"/>
    <w:rsid w:val="00BC4E76"/>
    <w:rsid w:val="00BD0F5E"/>
    <w:rsid w:val="00BD19B2"/>
    <w:rsid w:val="00BD1FA5"/>
    <w:rsid w:val="00BD502A"/>
    <w:rsid w:val="00BE007A"/>
    <w:rsid w:val="00BE0B7A"/>
    <w:rsid w:val="00BE0D0C"/>
    <w:rsid w:val="00BE13BE"/>
    <w:rsid w:val="00BE1A6D"/>
    <w:rsid w:val="00BE4803"/>
    <w:rsid w:val="00BE499F"/>
    <w:rsid w:val="00BE4E31"/>
    <w:rsid w:val="00BE5668"/>
    <w:rsid w:val="00BF0541"/>
    <w:rsid w:val="00BF0CF7"/>
    <w:rsid w:val="00BF1D79"/>
    <w:rsid w:val="00BF4392"/>
    <w:rsid w:val="00BF5D52"/>
    <w:rsid w:val="00BF69EE"/>
    <w:rsid w:val="00C00D5F"/>
    <w:rsid w:val="00C00FBF"/>
    <w:rsid w:val="00C06059"/>
    <w:rsid w:val="00C101F6"/>
    <w:rsid w:val="00C10E69"/>
    <w:rsid w:val="00C1243C"/>
    <w:rsid w:val="00C1436A"/>
    <w:rsid w:val="00C1443A"/>
    <w:rsid w:val="00C15A56"/>
    <w:rsid w:val="00C2107C"/>
    <w:rsid w:val="00C23367"/>
    <w:rsid w:val="00C23FC6"/>
    <w:rsid w:val="00C2638E"/>
    <w:rsid w:val="00C30D93"/>
    <w:rsid w:val="00C33D3A"/>
    <w:rsid w:val="00C34791"/>
    <w:rsid w:val="00C36D84"/>
    <w:rsid w:val="00C4257A"/>
    <w:rsid w:val="00C42B88"/>
    <w:rsid w:val="00C44B4B"/>
    <w:rsid w:val="00C453A1"/>
    <w:rsid w:val="00C4542C"/>
    <w:rsid w:val="00C45748"/>
    <w:rsid w:val="00C4684D"/>
    <w:rsid w:val="00C47B07"/>
    <w:rsid w:val="00C47D65"/>
    <w:rsid w:val="00C50C00"/>
    <w:rsid w:val="00C5782E"/>
    <w:rsid w:val="00C607BA"/>
    <w:rsid w:val="00C631C5"/>
    <w:rsid w:val="00C65816"/>
    <w:rsid w:val="00C66B91"/>
    <w:rsid w:val="00C676FF"/>
    <w:rsid w:val="00C70D34"/>
    <w:rsid w:val="00C71739"/>
    <w:rsid w:val="00C72C26"/>
    <w:rsid w:val="00C734BA"/>
    <w:rsid w:val="00C74B8E"/>
    <w:rsid w:val="00C753A3"/>
    <w:rsid w:val="00C76F75"/>
    <w:rsid w:val="00C778E0"/>
    <w:rsid w:val="00C84425"/>
    <w:rsid w:val="00C870D8"/>
    <w:rsid w:val="00C91BF8"/>
    <w:rsid w:val="00C91E80"/>
    <w:rsid w:val="00C934AC"/>
    <w:rsid w:val="00C960B1"/>
    <w:rsid w:val="00C96253"/>
    <w:rsid w:val="00C97EAD"/>
    <w:rsid w:val="00CA0802"/>
    <w:rsid w:val="00CA0A78"/>
    <w:rsid w:val="00CA0AE6"/>
    <w:rsid w:val="00CA0B22"/>
    <w:rsid w:val="00CA19BA"/>
    <w:rsid w:val="00CA2F44"/>
    <w:rsid w:val="00CA4309"/>
    <w:rsid w:val="00CB0F9D"/>
    <w:rsid w:val="00CB1AFA"/>
    <w:rsid w:val="00CB3F99"/>
    <w:rsid w:val="00CB44CA"/>
    <w:rsid w:val="00CB7F21"/>
    <w:rsid w:val="00CC1350"/>
    <w:rsid w:val="00CC183B"/>
    <w:rsid w:val="00CC1FE4"/>
    <w:rsid w:val="00CC2133"/>
    <w:rsid w:val="00CC23CF"/>
    <w:rsid w:val="00CC425F"/>
    <w:rsid w:val="00CC65FC"/>
    <w:rsid w:val="00CC76E5"/>
    <w:rsid w:val="00CD2609"/>
    <w:rsid w:val="00CD43D7"/>
    <w:rsid w:val="00CD5068"/>
    <w:rsid w:val="00CD561C"/>
    <w:rsid w:val="00CD5629"/>
    <w:rsid w:val="00CD7CA9"/>
    <w:rsid w:val="00CE43A0"/>
    <w:rsid w:val="00CE7B7D"/>
    <w:rsid w:val="00CE7BDA"/>
    <w:rsid w:val="00CE7D1B"/>
    <w:rsid w:val="00CF3401"/>
    <w:rsid w:val="00CF36AF"/>
    <w:rsid w:val="00CF4E79"/>
    <w:rsid w:val="00D02B4E"/>
    <w:rsid w:val="00D03744"/>
    <w:rsid w:val="00D0392B"/>
    <w:rsid w:val="00D0398C"/>
    <w:rsid w:val="00D05363"/>
    <w:rsid w:val="00D10FCA"/>
    <w:rsid w:val="00D1678E"/>
    <w:rsid w:val="00D169D8"/>
    <w:rsid w:val="00D1752C"/>
    <w:rsid w:val="00D2213B"/>
    <w:rsid w:val="00D227C1"/>
    <w:rsid w:val="00D22D10"/>
    <w:rsid w:val="00D233D1"/>
    <w:rsid w:val="00D2462B"/>
    <w:rsid w:val="00D25A8B"/>
    <w:rsid w:val="00D25B97"/>
    <w:rsid w:val="00D30489"/>
    <w:rsid w:val="00D31A76"/>
    <w:rsid w:val="00D34101"/>
    <w:rsid w:val="00D358AB"/>
    <w:rsid w:val="00D37D41"/>
    <w:rsid w:val="00D41A2A"/>
    <w:rsid w:val="00D42265"/>
    <w:rsid w:val="00D43702"/>
    <w:rsid w:val="00D45563"/>
    <w:rsid w:val="00D45874"/>
    <w:rsid w:val="00D46AE7"/>
    <w:rsid w:val="00D47EF8"/>
    <w:rsid w:val="00D50910"/>
    <w:rsid w:val="00D5093B"/>
    <w:rsid w:val="00D54D9A"/>
    <w:rsid w:val="00D603FF"/>
    <w:rsid w:val="00D61634"/>
    <w:rsid w:val="00D62A95"/>
    <w:rsid w:val="00D63053"/>
    <w:rsid w:val="00D6393B"/>
    <w:rsid w:val="00D63A2E"/>
    <w:rsid w:val="00D65848"/>
    <w:rsid w:val="00D67E07"/>
    <w:rsid w:val="00D73760"/>
    <w:rsid w:val="00D7530C"/>
    <w:rsid w:val="00D75EED"/>
    <w:rsid w:val="00D779BA"/>
    <w:rsid w:val="00D82E62"/>
    <w:rsid w:val="00D85639"/>
    <w:rsid w:val="00D85C20"/>
    <w:rsid w:val="00D8695B"/>
    <w:rsid w:val="00D87BD6"/>
    <w:rsid w:val="00D90AC3"/>
    <w:rsid w:val="00D9120E"/>
    <w:rsid w:val="00D91880"/>
    <w:rsid w:val="00D91D64"/>
    <w:rsid w:val="00D95AF6"/>
    <w:rsid w:val="00D968B3"/>
    <w:rsid w:val="00DA0E8C"/>
    <w:rsid w:val="00DA1A4D"/>
    <w:rsid w:val="00DA22F9"/>
    <w:rsid w:val="00DA6313"/>
    <w:rsid w:val="00DA6F7C"/>
    <w:rsid w:val="00DA76B6"/>
    <w:rsid w:val="00DA77CE"/>
    <w:rsid w:val="00DA7A48"/>
    <w:rsid w:val="00DB0CDF"/>
    <w:rsid w:val="00DB0EEF"/>
    <w:rsid w:val="00DB2107"/>
    <w:rsid w:val="00DB4D70"/>
    <w:rsid w:val="00DC45FC"/>
    <w:rsid w:val="00DC4EF8"/>
    <w:rsid w:val="00DC639F"/>
    <w:rsid w:val="00DC7482"/>
    <w:rsid w:val="00DD0D90"/>
    <w:rsid w:val="00DD0F63"/>
    <w:rsid w:val="00DD0F9E"/>
    <w:rsid w:val="00DD5F24"/>
    <w:rsid w:val="00DE176F"/>
    <w:rsid w:val="00DE2269"/>
    <w:rsid w:val="00DE2CC1"/>
    <w:rsid w:val="00DE4965"/>
    <w:rsid w:val="00DE4C77"/>
    <w:rsid w:val="00DF0F5D"/>
    <w:rsid w:val="00DF6965"/>
    <w:rsid w:val="00DF7E8D"/>
    <w:rsid w:val="00E012CA"/>
    <w:rsid w:val="00E04904"/>
    <w:rsid w:val="00E05930"/>
    <w:rsid w:val="00E06A7D"/>
    <w:rsid w:val="00E072EB"/>
    <w:rsid w:val="00E07421"/>
    <w:rsid w:val="00E07EC3"/>
    <w:rsid w:val="00E11599"/>
    <w:rsid w:val="00E11DE6"/>
    <w:rsid w:val="00E1227D"/>
    <w:rsid w:val="00E1292C"/>
    <w:rsid w:val="00E155F5"/>
    <w:rsid w:val="00E16A17"/>
    <w:rsid w:val="00E17080"/>
    <w:rsid w:val="00E20251"/>
    <w:rsid w:val="00E23358"/>
    <w:rsid w:val="00E2591E"/>
    <w:rsid w:val="00E3042E"/>
    <w:rsid w:val="00E31AEE"/>
    <w:rsid w:val="00E34C76"/>
    <w:rsid w:val="00E35495"/>
    <w:rsid w:val="00E355F4"/>
    <w:rsid w:val="00E35B9F"/>
    <w:rsid w:val="00E361FD"/>
    <w:rsid w:val="00E3659A"/>
    <w:rsid w:val="00E43858"/>
    <w:rsid w:val="00E43C0D"/>
    <w:rsid w:val="00E505AD"/>
    <w:rsid w:val="00E50971"/>
    <w:rsid w:val="00E52ACF"/>
    <w:rsid w:val="00E55D4E"/>
    <w:rsid w:val="00E57723"/>
    <w:rsid w:val="00E632C9"/>
    <w:rsid w:val="00E65C4C"/>
    <w:rsid w:val="00E66BB1"/>
    <w:rsid w:val="00E70D72"/>
    <w:rsid w:val="00E72A75"/>
    <w:rsid w:val="00E735E6"/>
    <w:rsid w:val="00E73673"/>
    <w:rsid w:val="00E737AA"/>
    <w:rsid w:val="00E753D1"/>
    <w:rsid w:val="00E7661F"/>
    <w:rsid w:val="00E807C8"/>
    <w:rsid w:val="00E814F5"/>
    <w:rsid w:val="00E8354B"/>
    <w:rsid w:val="00E840BE"/>
    <w:rsid w:val="00E846A0"/>
    <w:rsid w:val="00E8505C"/>
    <w:rsid w:val="00E86A29"/>
    <w:rsid w:val="00E875D7"/>
    <w:rsid w:val="00E9021D"/>
    <w:rsid w:val="00E92BAF"/>
    <w:rsid w:val="00E94F74"/>
    <w:rsid w:val="00E96471"/>
    <w:rsid w:val="00EA2E49"/>
    <w:rsid w:val="00EA35AA"/>
    <w:rsid w:val="00EA3AEF"/>
    <w:rsid w:val="00EA7110"/>
    <w:rsid w:val="00EB0EA3"/>
    <w:rsid w:val="00EB1ABF"/>
    <w:rsid w:val="00EB20E5"/>
    <w:rsid w:val="00EB2674"/>
    <w:rsid w:val="00EB3373"/>
    <w:rsid w:val="00EB59A6"/>
    <w:rsid w:val="00EC0044"/>
    <w:rsid w:val="00EC1932"/>
    <w:rsid w:val="00EC2AD2"/>
    <w:rsid w:val="00EC3849"/>
    <w:rsid w:val="00ED1B59"/>
    <w:rsid w:val="00ED20FA"/>
    <w:rsid w:val="00ED6688"/>
    <w:rsid w:val="00EE05F2"/>
    <w:rsid w:val="00EE3226"/>
    <w:rsid w:val="00EE3894"/>
    <w:rsid w:val="00EF0D72"/>
    <w:rsid w:val="00EF0FC7"/>
    <w:rsid w:val="00EF1DE2"/>
    <w:rsid w:val="00EF3AC6"/>
    <w:rsid w:val="00EF6917"/>
    <w:rsid w:val="00F01297"/>
    <w:rsid w:val="00F01CAD"/>
    <w:rsid w:val="00F03649"/>
    <w:rsid w:val="00F044B1"/>
    <w:rsid w:val="00F04D69"/>
    <w:rsid w:val="00F04E14"/>
    <w:rsid w:val="00F06F29"/>
    <w:rsid w:val="00F11408"/>
    <w:rsid w:val="00F126BE"/>
    <w:rsid w:val="00F17085"/>
    <w:rsid w:val="00F17575"/>
    <w:rsid w:val="00F21518"/>
    <w:rsid w:val="00F27AD5"/>
    <w:rsid w:val="00F27E53"/>
    <w:rsid w:val="00F30FE2"/>
    <w:rsid w:val="00F33A2A"/>
    <w:rsid w:val="00F4244F"/>
    <w:rsid w:val="00F42DF4"/>
    <w:rsid w:val="00F43382"/>
    <w:rsid w:val="00F46608"/>
    <w:rsid w:val="00F4723B"/>
    <w:rsid w:val="00F472E4"/>
    <w:rsid w:val="00F47CF7"/>
    <w:rsid w:val="00F519F6"/>
    <w:rsid w:val="00F5266E"/>
    <w:rsid w:val="00F53B27"/>
    <w:rsid w:val="00F5647A"/>
    <w:rsid w:val="00F60060"/>
    <w:rsid w:val="00F60EC2"/>
    <w:rsid w:val="00F6115C"/>
    <w:rsid w:val="00F635EF"/>
    <w:rsid w:val="00F64E21"/>
    <w:rsid w:val="00F654B4"/>
    <w:rsid w:val="00F66A88"/>
    <w:rsid w:val="00F66FAA"/>
    <w:rsid w:val="00F675C0"/>
    <w:rsid w:val="00F71382"/>
    <w:rsid w:val="00F71C07"/>
    <w:rsid w:val="00F75410"/>
    <w:rsid w:val="00F7688A"/>
    <w:rsid w:val="00F849F9"/>
    <w:rsid w:val="00F867F5"/>
    <w:rsid w:val="00F87102"/>
    <w:rsid w:val="00F90040"/>
    <w:rsid w:val="00F927A5"/>
    <w:rsid w:val="00F92C15"/>
    <w:rsid w:val="00F939B3"/>
    <w:rsid w:val="00F9657C"/>
    <w:rsid w:val="00FA0E01"/>
    <w:rsid w:val="00FA1F82"/>
    <w:rsid w:val="00FA270D"/>
    <w:rsid w:val="00FA3FFE"/>
    <w:rsid w:val="00FA4877"/>
    <w:rsid w:val="00FA4D1D"/>
    <w:rsid w:val="00FB191D"/>
    <w:rsid w:val="00FB1BF5"/>
    <w:rsid w:val="00FB1E36"/>
    <w:rsid w:val="00FB228A"/>
    <w:rsid w:val="00FB53A6"/>
    <w:rsid w:val="00FB56AD"/>
    <w:rsid w:val="00FB579F"/>
    <w:rsid w:val="00FB70AD"/>
    <w:rsid w:val="00FC353D"/>
    <w:rsid w:val="00FC4190"/>
    <w:rsid w:val="00FC5420"/>
    <w:rsid w:val="00FD0204"/>
    <w:rsid w:val="00FD0F40"/>
    <w:rsid w:val="00FD3BB0"/>
    <w:rsid w:val="00FD5140"/>
    <w:rsid w:val="00FD7284"/>
    <w:rsid w:val="00FD7B91"/>
    <w:rsid w:val="00FE427D"/>
    <w:rsid w:val="00FE4959"/>
    <w:rsid w:val="00FE594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161D"/>
  <w15:docId w15:val="{60E545A8-919B-49A9-9816-E9D021F8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9700-F733-4FD1-B149-41B5679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2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m-25-1</dc:creator>
  <cp:lastModifiedBy>Роман</cp:lastModifiedBy>
  <cp:revision>14</cp:revision>
  <cp:lastPrinted>2018-11-26T15:37:00Z</cp:lastPrinted>
  <dcterms:created xsi:type="dcterms:W3CDTF">2018-10-29T13:15:00Z</dcterms:created>
  <dcterms:modified xsi:type="dcterms:W3CDTF">2018-11-26T15:37:00Z</dcterms:modified>
</cp:coreProperties>
</file>